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90C" w:rsidRDefault="00033CE7">
      <w:pPr>
        <w:spacing w:beforeLines="150" w:before="489" w:line="400" w:lineRule="exact"/>
        <w:ind w:leftChars="59" w:left="142"/>
        <w:rPr>
          <w:rFonts w:ascii="微软雅黑" w:eastAsia="微软雅黑" w:hAnsi="微软雅黑"/>
          <w:b/>
          <w:sz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D106A" wp14:editId="7D5B5D10">
                <wp:simplePos x="0" y="0"/>
                <wp:positionH relativeFrom="column">
                  <wp:posOffset>3392805</wp:posOffset>
                </wp:positionH>
                <wp:positionV relativeFrom="page">
                  <wp:posOffset>464820</wp:posOffset>
                </wp:positionV>
                <wp:extent cx="3582670" cy="7245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90C" w:rsidRDefault="009F237D" w:rsidP="005D0CC8">
                            <w:pPr>
                              <w:snapToGrid w:val="0"/>
                              <w:spacing w:line="280" w:lineRule="exact"/>
                              <w:ind w:right="337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喜欢</w:t>
                            </w:r>
                            <w:r w:rsidR="005D0CC8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从事前端开发</w:t>
                            </w:r>
                            <w:r w:rsidR="005D0CC8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  <w:t>工作</w:t>
                            </w:r>
                            <w:r w:rsidR="005D0CC8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,有一定的数据</w:t>
                            </w:r>
                            <w:r w:rsidR="00033CE7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分析能力,喜欢新技术,新产品,对互联网产品开发有浓厚的兴趣,坚信互联网产品必将营造更美好的生活,以梦为马,走技术之路</w:t>
                            </w:r>
                            <w:r w:rsidR="00033CE7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267.15pt;margin-top:36.6pt;width:282.1pt;height:5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" filled="f" stroked="f">
                <v:textbox>
                  <w:txbxContent>
                    <w:p w:rsidR="00D3390C" w:rsidRDefault="009F237D" w:rsidP="005D0CC8">
                      <w:pPr>
                        <w:snapToGrid w:val="0"/>
                        <w:spacing w:line="280" w:lineRule="exact"/>
                        <w:ind w:right="337"/>
                        <w:rPr>
                          <w:rFonts w:ascii="微软雅黑" w:eastAsia="微软雅黑" w:hAnsi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8"/>
                          <w:szCs w:val="18"/>
                        </w:rPr>
                        <w:t>喜欢</w:t>
                      </w:r>
                      <w:r w:rsidR="005D0CC8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8"/>
                          <w:szCs w:val="18"/>
                        </w:rPr>
                        <w:t>从事前端开发</w:t>
                      </w:r>
                      <w:r w:rsidR="005D0CC8">
                        <w:rPr>
                          <w:rFonts w:ascii="微软雅黑" w:eastAsia="微软雅黑" w:hAnsi="微软雅黑"/>
                          <w:color w:val="7F7F7F" w:themeColor="text1" w:themeTint="80"/>
                          <w:sz w:val="18"/>
                          <w:szCs w:val="18"/>
                        </w:rPr>
                        <w:t>工作</w:t>
                      </w:r>
                      <w:r w:rsidR="005D0CC8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8"/>
                          <w:szCs w:val="18"/>
                        </w:rPr>
                        <w:t>,有一定的数据</w:t>
                      </w:r>
                      <w:r w:rsidR="00033CE7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18"/>
                          <w:szCs w:val="18"/>
                        </w:rPr>
                        <w:t>分析能力,喜欢新技术,新产品,对互联网产品开发有浓厚的兴趣,坚信互联网产品必将营造更美好的生活,以梦为马,走技术之路</w:t>
                      </w:r>
                      <w:r w:rsidR="00033CE7">
                        <w:rPr>
                          <w:rFonts w:ascii="微软雅黑" w:eastAsia="微软雅黑" w:hAnsi="微软雅黑"/>
                          <w:color w:val="7F7F7F" w:themeColor="text1" w:themeTint="80"/>
                          <w:sz w:val="18"/>
                          <w:szCs w:val="18"/>
                        </w:rPr>
                        <w:t>…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237D">
        <w:rPr>
          <w:rFonts w:ascii="微软雅黑" w:eastAsia="微软雅黑" w:hAnsi="微软雅黑" w:hint="eastAsia"/>
          <w:b/>
          <w:sz w:val="40"/>
        </w:rPr>
        <w:t>Resume</w:t>
      </w:r>
    </w:p>
    <w:p w:rsidR="00D3390C" w:rsidRDefault="00396C90">
      <w:pPr>
        <w:spacing w:before="100" w:line="400" w:lineRule="exact"/>
        <w:ind w:leftChars="59" w:left="1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ED7D31" w:themeColor="accent2"/>
        </w:rPr>
        <w:t>前端开发工程师</w:t>
      </w:r>
    </w:p>
    <w:p w:rsidR="00D3390C" w:rsidRDefault="009F237D">
      <w:pPr>
        <w:sectPr w:rsidR="00D3390C">
          <w:pgSz w:w="11900" w:h="16840"/>
          <w:pgMar w:top="159" w:right="204" w:bottom="159" w:left="323" w:header="851" w:footer="992" w:gutter="0"/>
          <w:cols w:space="425"/>
          <w:docGrid w:type="lines" w:linePitch="326"/>
        </w:sect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4615180</wp:posOffset>
                </wp:positionH>
                <wp:positionV relativeFrom="page">
                  <wp:posOffset>1144905</wp:posOffset>
                </wp:positionV>
                <wp:extent cx="842010" cy="4064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90C" w:rsidRDefault="009F237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26"/>
                                <w:szCs w:val="26"/>
                              </w:rPr>
                              <w:t>实践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363.4pt;margin-top:90.15pt;width:66.3pt;height:32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" filled="f" stroked="f">
                <v:textbox>
                  <w:txbxContent>
                    <w:p w:rsidR="00D3390C" w:rsidRDefault="009F237D">
                      <w:pPr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26"/>
                          <w:szCs w:val="26"/>
                        </w:rPr>
                        <w:t>实践经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</w:t>
      </w:r>
    </w:p>
    <w:tbl>
      <w:tblPr>
        <w:tblStyle w:val="a3"/>
        <w:tblW w:w="35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78"/>
      </w:tblGrid>
      <w:tr w:rsidR="00D3390C" w:rsidTr="00DE372C">
        <w:trPr>
          <w:trHeight w:val="741"/>
        </w:trPr>
        <w:tc>
          <w:tcPr>
            <w:tcW w:w="3578" w:type="dxa"/>
            <w:vAlign w:val="bottom"/>
          </w:tcPr>
          <w:p w:rsidR="00D3390C" w:rsidRDefault="009F237D">
            <w:pPr>
              <w:tabs>
                <w:tab w:val="left" w:pos="880"/>
              </w:tabs>
              <w:spacing w:beforeLines="50" w:before="163" w:line="480" w:lineRule="exact"/>
              <w:ind w:leftChars="-45" w:left="-108"/>
              <w:rPr>
                <w:rFonts w:ascii="微软雅黑" w:eastAsia="微软雅黑" w:hAnsi="微软雅黑"/>
                <w:b/>
                <w:color w:val="767171" w:themeColor="background2" w:themeShade="80"/>
                <w:sz w:val="26"/>
                <w:szCs w:val="26"/>
              </w:rPr>
            </w:pPr>
            <w:r>
              <w:rPr>
                <w:rFonts w:ascii="微软雅黑" w:eastAsia="微软雅黑" w:hAnsi="微软雅黑"/>
                <w:b/>
                <w:color w:val="7F7F7F" w:themeColor="text1" w:themeTint="80"/>
                <w:sz w:val="26"/>
                <w:szCs w:val="26"/>
              </w:rPr>
              <w:lastRenderedPageBreak/>
              <w:t>个人信息</w:t>
            </w:r>
          </w:p>
        </w:tc>
      </w:tr>
      <w:tr w:rsidR="00D3390C" w:rsidTr="00DE372C">
        <w:trPr>
          <w:trHeight w:val="535"/>
        </w:trPr>
        <w:tc>
          <w:tcPr>
            <w:tcW w:w="3578" w:type="dxa"/>
            <w:vAlign w:val="bottom"/>
          </w:tcPr>
          <w:p w:rsidR="00D3390C" w:rsidRDefault="001F33C0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7DFAA1" wp14:editId="2304C5BC">
                      <wp:simplePos x="0" y="0"/>
                      <wp:positionH relativeFrom="column">
                        <wp:posOffset>2512060</wp:posOffset>
                      </wp:positionH>
                      <wp:positionV relativeFrom="page">
                        <wp:posOffset>228600</wp:posOffset>
                      </wp:positionV>
                      <wp:extent cx="2058670" cy="1019175"/>
                      <wp:effectExtent l="0" t="0" r="0" b="952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67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33C0" w:rsidRDefault="00976E2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杭电个人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毕业设计  全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栈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开发</w:t>
                                  </w:r>
                                </w:p>
                                <w:p w:rsidR="00976E24" w:rsidRPr="00976E24" w:rsidRDefault="009F237D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毕设课题:基于J2EE的高校在线学习平台设计与实现.目前使用墨刀制作产品模型,等待导师进一步审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28" type="#_x0000_t202" style="position:absolute;left:0;text-align:left;margin-left:197.8pt;margin-top:18pt;width:162.1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" fillcolor="#5b9bd5 [3204]" stroked="f">
                      <v:fill opacity="55769f"/>
                      <v:textbox>
                        <w:txbxContent>
                          <w:p w:rsidR="001F33C0" w:rsidRDefault="00976E2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杭电个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毕业设计  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开发</w:t>
                            </w:r>
                          </w:p>
                          <w:p w:rsidR="00976E24" w:rsidRPr="00976E24" w:rsidRDefault="009F237D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毕设课题:基于J2EE的高校在线学习平台设计与实现.目前使用墨刀制作产品模型,等待导师进一步审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33CE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3DD43C" wp14:editId="4703B340">
                      <wp:simplePos x="0" y="0"/>
                      <wp:positionH relativeFrom="column">
                        <wp:posOffset>4883150</wp:posOffset>
                      </wp:positionH>
                      <wp:positionV relativeFrom="page">
                        <wp:posOffset>133350</wp:posOffset>
                      </wp:positionV>
                      <wp:extent cx="0" cy="8176895"/>
                      <wp:effectExtent l="19050" t="0" r="19050" b="14605"/>
                      <wp:wrapNone/>
                      <wp:docPr id="4" name="直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7719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连接符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4.5pt,10.5pt" to="384.5pt,6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" strokecolor="#bfbfbf [2412]" strokeweight="3pt">
                      <v:stroke joinstyle="miter"/>
                      <w10:wrap anchory="page"/>
                    </v:line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姓名</w: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ab/>
            </w:r>
            <w:r w:rsidR="00396C90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李佳</w:t>
            </w:r>
          </w:p>
        </w:tc>
      </w:tr>
      <w:tr w:rsidR="00D3390C" w:rsidTr="00DE372C">
        <w:trPr>
          <w:trHeight w:val="282"/>
        </w:trPr>
        <w:tc>
          <w:tcPr>
            <w:tcW w:w="3578" w:type="dxa"/>
            <w:vAlign w:val="bottom"/>
          </w:tcPr>
          <w:p w:rsidR="00D3390C" w:rsidRDefault="005732E4" w:rsidP="00396C90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4D99C58" wp14:editId="7B4FAAB7">
                      <wp:simplePos x="0" y="0"/>
                      <wp:positionH relativeFrom="column">
                        <wp:posOffset>4854575</wp:posOffset>
                      </wp:positionH>
                      <wp:positionV relativeFrom="paragraph">
                        <wp:posOffset>52070</wp:posOffset>
                      </wp:positionV>
                      <wp:extent cx="1409700" cy="309880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700" cy="309880"/>
                                <a:chOff x="0" y="20097"/>
                                <a:chExt cx="1410192" cy="310306"/>
                              </a:xfrm>
                            </wpg:grpSpPr>
                            <wps:wsp>
                              <wps:cNvPr id="6" name="椭圆 6"/>
                              <wps:cNvSpPr/>
                              <wps:spPr>
                                <a:xfrm>
                                  <a:off x="0" y="98854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185277" y="20097"/>
                                  <a:ext cx="1224915" cy="310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32E4" w:rsidRPr="00605166" w:rsidRDefault="005732E4" w:rsidP="005732E4">
                                    <w:pPr>
                                      <w:snapToGrid w:val="0"/>
                                      <w:spacing w:line="280" w:lineRule="exact"/>
                                      <w:ind w:right="-23"/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D9D9D9" w:themeColor="background1" w:themeShade="D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7.04.12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至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22" o:spid="_x0000_s1029" style="position:absolute;left:0;text-align:left;margin-left:382.25pt;margin-top:4.1pt;width:111pt;height:24.4pt;z-index:251693056;mso-width-relative:margin;mso-height-relative:margin" coordorigin=",200" coordsize="14101,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">
                      <v:oval id="椭圆 6" o:spid="_x0000_s1030" style="position:absolute;top:98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9m8QA&#10;AADaAAAADwAAAGRycy9kb3ducmV2LnhtbESPQWvCQBSE74X+h+UVvNWNVUKNWaUVhF5aqPGgt0f2&#10;mYRk326za4z/3i0Uehxm5hsm34ymEwP1vrGsYDZNQBCXVjdcKTgUu+dXED4ga+wsk4IbedisHx9y&#10;zLS98jcN+1CJCGGfoYI6BJdJ6cuaDPqpdcTRO9veYIiyr6Tu8RrhppMvSZJKgw3HhRodbWsq2/3F&#10;KPjkYndrh+V8Uab8M75/ndzy6JSaPI1vKxCBxvAf/mt/aAUp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/ZvEAAAA2gAAAA8AAAAAAAAAAAAAAAAAmAIAAGRycy9k&#10;b3ducmV2LnhtbFBLBQYAAAAABAAEAPUAAACJAwAAAAA=&#10;" fillcolor="#7f7f7f [1612]" strokecolor="white [3212]" strokeweight="1pt">
                        <v:stroke joinstyle="miter"/>
                      </v:oval>
                      <v:shape id="文本框 10" o:spid="_x0000_s1031" type="#_x0000_t202" style="position:absolute;left:1852;top:200;width:12249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5732E4" w:rsidRPr="00605166" w:rsidRDefault="005732E4" w:rsidP="005732E4">
                              <w:pPr>
                                <w:snapToGrid w:val="0"/>
                                <w:spacing w:line="280" w:lineRule="exact"/>
                                <w:ind w:right="-23"/>
                                <w:jc w:val="left"/>
                                <w:rPr>
                                  <w:rFonts w:ascii="微软雅黑" w:eastAsia="微软雅黑" w:hAnsi="微软雅黑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7.04.1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至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生日</w: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ab/>
            </w:r>
            <w:r w:rsidR="00396C90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1995.05.06</w:t>
            </w:r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D3390C" w:rsidRDefault="009F237D" w:rsidP="00396C90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所在地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ab/>
            </w:r>
            <w:r w:rsidR="00396C90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杭州</w:t>
            </w:r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D3390C" w:rsidRDefault="009F237D" w:rsidP="00396C90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mail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ab/>
            </w:r>
            <w:r w:rsidR="00396C90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rubyrosejia@163.com</w:t>
            </w:r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396C90" w:rsidRDefault="00033CE7" w:rsidP="00396C90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F2C62" wp14:editId="32F68178">
                      <wp:simplePos x="0" y="0"/>
                      <wp:positionH relativeFrom="column">
                        <wp:posOffset>5230495</wp:posOffset>
                      </wp:positionH>
                      <wp:positionV relativeFrom="page">
                        <wp:posOffset>214630</wp:posOffset>
                      </wp:positionV>
                      <wp:extent cx="1972310" cy="1437005"/>
                      <wp:effectExtent l="0" t="0" r="8890" b="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310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2C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41" w:rsidRDefault="003B1A41" w:rsidP="003B1A41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033CE7"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海康威视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前端开发工程师  实习生</w:t>
                                  </w:r>
                                </w:p>
                                <w:p w:rsidR="003B1A41" w:rsidRPr="001F33C0" w:rsidRDefault="003B1A41" w:rsidP="003B1A41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对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海康威视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端进行前端开发[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sp,jq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以及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chart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等插件],开发插件,以及对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端的安全扫描[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ppscan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以及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wv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5732E4" w:rsidRPr="003B1A41" w:rsidRDefault="005732E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" o:spid="_x0000_s1032" type="#_x0000_t202" style="position:absolute;left:0;text-align:left;margin-left:411.85pt;margin-top:16.9pt;width:155.3pt;height:1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" fillcolor="#9cc2c1" stroked="f">
                      <v:textbox>
                        <w:txbxContent>
                          <w:p w:rsidR="003B1A41" w:rsidRDefault="003B1A41" w:rsidP="003B1A41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3CE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海康威视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前端开发工程师  实习生</w:t>
                            </w:r>
                          </w:p>
                          <w:p w:rsidR="003B1A41" w:rsidRPr="001F33C0" w:rsidRDefault="003B1A41" w:rsidP="003B1A41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海康威视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端进行前端开发[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jsp,j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,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echart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等插件],开发插件,以及对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端的安全扫描[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appsca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awv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5732E4" w:rsidRPr="003B1A41" w:rsidRDefault="005732E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手机</w: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ab/>
            </w:r>
            <w:r w:rsidR="00396C90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15958031927</w:t>
            </w:r>
          </w:p>
        </w:tc>
      </w:tr>
      <w:tr w:rsidR="00D3390C" w:rsidTr="00DE372C">
        <w:trPr>
          <w:trHeight w:val="70"/>
        </w:trPr>
        <w:tc>
          <w:tcPr>
            <w:tcW w:w="3578" w:type="dxa"/>
            <w:vAlign w:val="bottom"/>
          </w:tcPr>
          <w:p w:rsidR="00D3390C" w:rsidRDefault="00DE372C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笔记:</w:t>
            </w:r>
            <w:r w:rsidRPr="00DE372C"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 xml:space="preserve"> </w:t>
            </w:r>
            <w:hyperlink r:id="rId9" w:history="1">
              <w:r w:rsidRPr="00DE372C">
                <w:rPr>
                  <w:rFonts w:ascii="微软雅黑" w:eastAsia="微软雅黑" w:hAnsi="微软雅黑"/>
                  <w:color w:val="767171" w:themeColor="background2" w:themeShade="80"/>
                  <w:sz w:val="18"/>
                  <w:szCs w:val="18"/>
                </w:rPr>
                <w:t>https://xiaodanhuang.github.io/</w:t>
              </w:r>
            </w:hyperlink>
          </w:p>
        </w:tc>
      </w:tr>
      <w:tr w:rsidR="00D3390C" w:rsidTr="00DE372C">
        <w:trPr>
          <w:trHeight w:val="497"/>
        </w:trPr>
        <w:tc>
          <w:tcPr>
            <w:tcW w:w="3578" w:type="dxa"/>
            <w:vAlign w:val="bottom"/>
          </w:tcPr>
          <w:p w:rsidR="00D3390C" w:rsidRDefault="00605166">
            <w:pPr>
              <w:tabs>
                <w:tab w:val="left" w:pos="880"/>
              </w:tabs>
              <w:spacing w:beforeLines="150" w:before="489" w:line="480" w:lineRule="exact"/>
              <w:ind w:leftChars="-45" w:left="-108"/>
              <w:rPr>
                <w:rFonts w:ascii="微软雅黑" w:eastAsia="微软雅黑" w:hAnsi="微软雅黑"/>
                <w:b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noProof/>
                <w:color w:val="767171" w:themeColor="background2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16E8C7" wp14:editId="4FED2596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06045</wp:posOffset>
                      </wp:positionV>
                      <wp:extent cx="2001520" cy="36195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520" cy="361950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166" w:rsidRPr="00605166" w:rsidRDefault="003B1A41" w:rsidP="00605166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jc w:val="right"/>
                                    <w:rPr>
                                      <w:rFonts w:ascii="微软雅黑" w:eastAsia="微软雅黑" w:hAnsi="微软雅黑" w:cs="Microsoft Himalay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7.04.12-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" o:spid="_x0000_s1033" type="#_x0000_t202" style="position:absolute;left:0;text-align:left;margin-left:209.75pt;margin-top:8.35pt;width:157.6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" fillcolor="white [3201]" stroked="f" strokeweight=".5pt">
                      <v:textbox>
                        <w:txbxContent>
                          <w:p w:rsidR="00605166" w:rsidRPr="00605166" w:rsidRDefault="003B1A41" w:rsidP="00605166">
                            <w:pPr>
                              <w:snapToGrid w:val="0"/>
                              <w:spacing w:line="280" w:lineRule="exact"/>
                              <w:ind w:right="-23"/>
                              <w:jc w:val="right"/>
                              <w:rPr>
                                <w:rFonts w:ascii="微软雅黑" w:eastAsia="微软雅黑" w:hAnsi="微软雅黑" w:cs="Microsoft Himalay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7.04.12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至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206375</wp:posOffset>
                      </wp:positionV>
                      <wp:extent cx="56515" cy="57150"/>
                      <wp:effectExtent l="0" t="0" r="19685" b="19050"/>
                      <wp:wrapNone/>
                      <wp:docPr id="24" name="流程图: 联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" cy="57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联系 24" o:spid="_x0000_s1026" type="#_x0000_t120" style="position:absolute;left:0;text-align:left;margin-left:382.3pt;margin-top:16.25pt;width:4.4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" fillcolor="#a5a5a5 [3206]" strokecolor="#525252 [1606]" strokeweight="1pt">
                      <v:stroke joinstyle="miter"/>
                    </v:shape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b/>
                <w:color w:val="7F7F7F" w:themeColor="text1" w:themeTint="80"/>
                <w:sz w:val="26"/>
                <w:szCs w:val="26"/>
              </w:rPr>
              <w:t>教育背景</w:t>
            </w:r>
          </w:p>
        </w:tc>
      </w:tr>
      <w:tr w:rsidR="00D3390C" w:rsidTr="00DE372C">
        <w:trPr>
          <w:trHeight w:val="228"/>
        </w:trPr>
        <w:tc>
          <w:tcPr>
            <w:tcW w:w="3578" w:type="dxa"/>
            <w:vAlign w:val="bottom"/>
          </w:tcPr>
          <w:p w:rsidR="00D3390C" w:rsidRDefault="00DE372C" w:rsidP="00DE372C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 w:rsidRPr="00DE372C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杭州电子科技大学</w:t>
            </w:r>
          </w:p>
        </w:tc>
      </w:tr>
      <w:tr w:rsidR="00D3390C" w:rsidTr="00DE372C">
        <w:trPr>
          <w:trHeight w:val="273"/>
        </w:trPr>
        <w:tc>
          <w:tcPr>
            <w:tcW w:w="3578" w:type="dxa"/>
            <w:vAlign w:val="bottom"/>
          </w:tcPr>
          <w:p w:rsidR="00D3390C" w:rsidRPr="00DE372C" w:rsidRDefault="00033CE7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60D9AC" wp14:editId="178B77CC">
                      <wp:simplePos x="0" y="0"/>
                      <wp:positionH relativeFrom="column">
                        <wp:posOffset>2501900</wp:posOffset>
                      </wp:positionH>
                      <wp:positionV relativeFrom="page">
                        <wp:posOffset>284480</wp:posOffset>
                      </wp:positionV>
                      <wp:extent cx="2058670" cy="113284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670" cy="1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A6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41" w:rsidRDefault="003B1A41" w:rsidP="003B1A41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杭优咕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信息技术有限公司 前端开发小组负责人</w:t>
                                  </w:r>
                                </w:p>
                                <w:p w:rsidR="003B1A41" w:rsidRPr="005732E4" w:rsidRDefault="003B1A41" w:rsidP="003B1A41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负责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微信端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商城的购物车,以及商品管理模块进行开发,使用</w:t>
                                  </w:r>
                                  <w:proofErr w:type="spellStart"/>
                                  <w:r w:rsidRPr="00605166"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aravel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框架进行开发,前端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q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交互使用ajax.</w:t>
                                  </w:r>
                                </w:p>
                                <w:p w:rsidR="00D3390C" w:rsidRPr="003B1A41" w:rsidRDefault="00D3390C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" o:spid="_x0000_s1034" type="#_x0000_t202" style="position:absolute;left:0;text-align:left;margin-left:197pt;margin-top:22.4pt;width:162.1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" fillcolor="#97a6bd" stroked="f">
                      <v:textbox>
                        <w:txbxContent>
                          <w:p w:rsidR="003B1A41" w:rsidRDefault="003B1A41" w:rsidP="003B1A41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杭优咕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信息技术有限公司 前端开发小组负责人</w:t>
                            </w:r>
                          </w:p>
                          <w:p w:rsidR="003B1A41" w:rsidRPr="005732E4" w:rsidRDefault="003B1A41" w:rsidP="003B1A41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负责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微信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商城的购物车,以及商品管理模块进行开发,使用</w:t>
                            </w:r>
                            <w:proofErr w:type="spellStart"/>
                            <w:r w:rsidRPr="0060516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框架进行开发,前端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j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,交互使用ajax.</w:t>
                            </w:r>
                          </w:p>
                          <w:p w:rsidR="00D3390C" w:rsidRPr="003B1A41" w:rsidRDefault="00D3390C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E372C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 xml:space="preserve">网络空间安全学院/浙江保密学院 </w:t>
            </w:r>
          </w:p>
        </w:tc>
      </w:tr>
      <w:tr w:rsidR="00D3390C" w:rsidTr="00DE372C">
        <w:trPr>
          <w:trHeight w:val="395"/>
        </w:trPr>
        <w:tc>
          <w:tcPr>
            <w:tcW w:w="3578" w:type="dxa"/>
            <w:vAlign w:val="bottom"/>
          </w:tcPr>
          <w:p w:rsidR="00D3390C" w:rsidRDefault="003B1A41" w:rsidP="00DE372C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767171" w:themeColor="background2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54610</wp:posOffset>
                      </wp:positionV>
                      <wp:extent cx="1952625" cy="561975"/>
                      <wp:effectExtent l="0" t="0" r="9525" b="9525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41" w:rsidRPr="003B1A41" w:rsidRDefault="00976E24">
                                  <w:pPr>
                                    <w:rPr>
                                      <w:rFonts w:ascii="微软雅黑" w:eastAsia="微软雅黑" w:hAnsi="微软雅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6.10.01</w:t>
                                  </w:r>
                                  <w:r w:rsidR="003B1A41">
                                    <w:rPr>
                                      <w:rFonts w:ascii="微软雅黑" w:eastAsia="微软雅黑" w:hAnsi="微软雅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2017.0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2" o:spid="_x0000_s1035" type="#_x0000_t202" style="position:absolute;left:0;text-align:left;margin-left:401.45pt;margin-top:4.3pt;width:153.7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" fillcolor="white [3201]" stroked="f" strokeweight=".5pt">
                      <v:textbox>
                        <w:txbxContent>
                          <w:p w:rsidR="003B1A41" w:rsidRPr="003B1A41" w:rsidRDefault="00976E24">
                            <w:pP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.10.01</w:t>
                            </w:r>
                            <w:r w:rsidR="003B1A41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17.01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2C" w:rsidRPr="00DE372C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信息安全</w:t>
            </w:r>
          </w:p>
        </w:tc>
      </w:tr>
      <w:tr w:rsidR="00D3390C" w:rsidTr="00DE372C">
        <w:trPr>
          <w:trHeight w:val="228"/>
        </w:trPr>
        <w:tc>
          <w:tcPr>
            <w:tcW w:w="3578" w:type="dxa"/>
            <w:vAlign w:val="bottom"/>
          </w:tcPr>
          <w:p w:rsidR="00D3390C" w:rsidRPr="00DE372C" w:rsidRDefault="003B1A41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767171" w:themeColor="background2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10160</wp:posOffset>
                      </wp:positionV>
                      <wp:extent cx="56515" cy="47625"/>
                      <wp:effectExtent l="0" t="0" r="19685" b="28575"/>
                      <wp:wrapNone/>
                      <wp:docPr id="31" name="椭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31" o:spid="_x0000_s1026" style="position:absolute;left:0;text-align:left;margin-left:381.95pt;margin-top:.8pt;width:4.4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  <w:r w:rsidR="00DE372C" w:rsidRPr="00DE372C"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本科 2014-至今</w:t>
            </w:r>
          </w:p>
        </w:tc>
      </w:tr>
      <w:tr w:rsidR="00D3390C" w:rsidTr="00DE372C">
        <w:trPr>
          <w:trHeight w:val="544"/>
        </w:trPr>
        <w:tc>
          <w:tcPr>
            <w:tcW w:w="3578" w:type="dxa"/>
            <w:vAlign w:val="bottom"/>
          </w:tcPr>
          <w:p w:rsidR="00D3390C" w:rsidRDefault="009F237D">
            <w:pPr>
              <w:tabs>
                <w:tab w:val="left" w:pos="880"/>
              </w:tabs>
              <w:spacing w:beforeLines="150" w:before="489" w:line="480" w:lineRule="exact"/>
              <w:ind w:leftChars="-45" w:left="-108"/>
              <w:rPr>
                <w:rFonts w:ascii="微软雅黑" w:eastAsia="微软雅黑" w:hAnsi="微软雅黑"/>
                <w:color w:val="3B3838" w:themeColor="background2" w:themeShade="4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</w:rPr>
              <w:t>个人技能</w:t>
            </w:r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D3390C" w:rsidRDefault="00976E24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204470</wp:posOffset>
                      </wp:positionV>
                      <wp:extent cx="1790700" cy="762000"/>
                      <wp:effectExtent l="0" t="0" r="0" b="0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E24" w:rsidRPr="00976E24" w:rsidRDefault="00976E24" w:rsidP="00976E24">
                                  <w:pPr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976E24">
                                    <w:rPr>
                                      <w:rFonts w:ascii="微软雅黑" w:eastAsia="微软雅黑" w:hAnsi="微软雅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6.07.01-2016.08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" o:spid="_x0000_s1036" type="#_x0000_t202" style="position:absolute;left:0;text-align:left;margin-left:218.7pt;margin-top:16.1pt;width:141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" fillcolor="white [3201]" stroked="f" strokeweight=".5pt">
                      <v:textbox>
                        <w:txbxContent>
                          <w:p w:rsidR="00976E24" w:rsidRPr="00976E24" w:rsidRDefault="00976E24" w:rsidP="00976E24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76E24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.07.01-2016.08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F1CC08" wp14:editId="7C2D4B5C">
                      <wp:simplePos x="0" y="0"/>
                      <wp:positionH relativeFrom="column">
                        <wp:posOffset>5154930</wp:posOffset>
                      </wp:positionH>
                      <wp:positionV relativeFrom="page">
                        <wp:posOffset>198120</wp:posOffset>
                      </wp:positionV>
                      <wp:extent cx="2058670" cy="990600"/>
                      <wp:effectExtent l="0" t="0" r="0" b="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67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B981">
                                  <a:alpha val="96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90C" w:rsidRDefault="00976E2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图书管理系统桌面应用   项目管理</w:t>
                                  </w:r>
                                </w:p>
                                <w:p w:rsidR="00976E24" w:rsidRPr="00976E24" w:rsidRDefault="00976E2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使用墨刀进行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产品原型的制作,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进行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简单切图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与后台共同进行数据库的设计和建立[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" o:spid="_x0000_s1037" type="#_x0000_t202" style="position:absolute;left:0;text-align:left;margin-left:405.9pt;margin-top:15.6pt;width:162.1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" fillcolor="#a2b981" stroked="f">
                      <v:fill opacity="62965f"/>
                      <v:textbox>
                        <w:txbxContent>
                          <w:p w:rsidR="00D3390C" w:rsidRDefault="00976E2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图书管理系统桌面应用   项目管理</w:t>
                            </w:r>
                          </w:p>
                          <w:p w:rsidR="00976E24" w:rsidRPr="00976E24" w:rsidRDefault="00976E2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使用墨刀进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产品原型的制作,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p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进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简单切图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,与后台共同进行数据库的设计和建立[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t>英语</w:t>
            </w:r>
            <w:r w:rsidR="00DE372C"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DE372C"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tab/>
              <w:t>CET</w:t>
            </w:r>
            <w:r w:rsidR="00DE372C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</w:p>
        </w:tc>
      </w:tr>
      <w:tr w:rsidR="00D3390C" w:rsidTr="00DE372C">
        <w:trPr>
          <w:trHeight w:val="274"/>
        </w:trPr>
        <w:tc>
          <w:tcPr>
            <w:tcW w:w="3578" w:type="dxa"/>
            <w:vAlign w:val="bottom"/>
          </w:tcPr>
          <w:p w:rsidR="00D3390C" w:rsidRDefault="00976E24" w:rsidP="005D0CC8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color w:val="66666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158115</wp:posOffset>
                      </wp:positionV>
                      <wp:extent cx="45085" cy="47625"/>
                      <wp:effectExtent l="0" t="0" r="12065" b="28575"/>
                      <wp:wrapNone/>
                      <wp:docPr id="35" name="椭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35" o:spid="_x0000_s1026" style="position:absolute;left:0;text-align:left;margin-left:382.3pt;margin-top:12.45pt;width:3.55pt;height: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  <w:r w:rsidR="005D0CC8"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>熟练使用</w:t>
            </w:r>
            <w:r w:rsidR="005D0CC8"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>h5/css3/</w:t>
            </w:r>
            <w:proofErr w:type="spellStart"/>
            <w:r w:rsidR="005D0CC8"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>js</w:t>
            </w:r>
            <w:proofErr w:type="spellEnd"/>
            <w:r w:rsidR="005D0CC8"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 xml:space="preserve"> /</w:t>
            </w:r>
            <w:proofErr w:type="spellStart"/>
            <w:r w:rsidR="005D0CC8">
              <w:rPr>
                <w:rFonts w:ascii="Tahoma" w:hAnsi="Tahoma" w:cs="Tahoma" w:hint="eastAsia"/>
                <w:color w:val="666666"/>
                <w:sz w:val="21"/>
                <w:szCs w:val="21"/>
                <w:shd w:val="clear" w:color="auto" w:fill="FFFFFF"/>
              </w:rPr>
              <w:t>jq</w:t>
            </w:r>
            <w:proofErr w:type="spellEnd"/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D3390C" w:rsidRDefault="005D0CC8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熟练使用ajax进行前后端交互</w:t>
            </w:r>
          </w:p>
        </w:tc>
      </w:tr>
      <w:tr w:rsidR="00D3390C" w:rsidTr="00DE372C">
        <w:trPr>
          <w:trHeight w:val="245"/>
        </w:trPr>
        <w:tc>
          <w:tcPr>
            <w:tcW w:w="3578" w:type="dxa"/>
            <w:vAlign w:val="bottom"/>
          </w:tcPr>
          <w:p w:rsidR="00D3390C" w:rsidRDefault="005D0CC8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掌握gulp/</w:t>
            </w:r>
            <w:proofErr w:type="spellStart"/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webpack</w:t>
            </w:r>
            <w:proofErr w:type="spellEnd"/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构建工具</w:t>
            </w:r>
          </w:p>
        </w:tc>
      </w:tr>
      <w:tr w:rsidR="00D3390C" w:rsidRPr="005D0CC8" w:rsidTr="00DE372C">
        <w:trPr>
          <w:trHeight w:val="245"/>
        </w:trPr>
        <w:tc>
          <w:tcPr>
            <w:tcW w:w="3578" w:type="dxa"/>
            <w:vAlign w:val="bottom"/>
          </w:tcPr>
          <w:p w:rsidR="005D0CC8" w:rsidRDefault="005D0CC8" w:rsidP="005D0CC8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掌握react.js,vue.js等框架</w:t>
            </w:r>
          </w:p>
        </w:tc>
      </w:tr>
      <w:tr w:rsidR="005D0CC8" w:rsidRPr="005D0CC8" w:rsidTr="00DE372C">
        <w:trPr>
          <w:trHeight w:val="245"/>
        </w:trPr>
        <w:tc>
          <w:tcPr>
            <w:tcW w:w="3578" w:type="dxa"/>
            <w:vAlign w:val="bottom"/>
          </w:tcPr>
          <w:p w:rsidR="005D0CC8" w:rsidRDefault="00033CE7" w:rsidP="005D0CC8">
            <w:pPr>
              <w:tabs>
                <w:tab w:val="left" w:pos="880"/>
              </w:tabs>
              <w:spacing w:line="48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6D7BF0" wp14:editId="6A3865E0">
                      <wp:simplePos x="0" y="0"/>
                      <wp:positionH relativeFrom="column">
                        <wp:posOffset>2578735</wp:posOffset>
                      </wp:positionH>
                      <wp:positionV relativeFrom="page">
                        <wp:posOffset>180975</wp:posOffset>
                      </wp:positionV>
                      <wp:extent cx="1976755" cy="1047750"/>
                      <wp:effectExtent l="0" t="0" r="4445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97B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E24" w:rsidRDefault="00976E24" w:rsidP="00976E2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8通道光谱灯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院创项目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项目组成员</w:t>
                                  </w:r>
                                </w:p>
                                <w:p w:rsidR="00976E24" w:rsidRDefault="00976E24" w:rsidP="00976E24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负责项目进度规划,需求文档,专利申请等文档编写,负责pc端光谱灯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atlab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前端的开发</w:t>
                                  </w:r>
                                </w:p>
                                <w:p w:rsidR="00D3390C" w:rsidRPr="00976E24" w:rsidRDefault="00D3390C">
                                  <w:pPr>
                                    <w:snapToGrid w:val="0"/>
                                    <w:spacing w:line="280" w:lineRule="exact"/>
                                    <w:ind w:right="-23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38" type="#_x0000_t202" style="position:absolute;left:0;text-align:left;margin-left:203.05pt;margin-top:14.25pt;width:155.6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" fillcolor="#d597b2" stroked="f">
                      <v:textbox>
                        <w:txbxContent>
                          <w:p w:rsidR="00976E24" w:rsidRDefault="00976E24" w:rsidP="00976E2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通道光谱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院创项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项目组成员</w:t>
                            </w:r>
                          </w:p>
                          <w:p w:rsidR="00976E24" w:rsidRDefault="00976E24" w:rsidP="00976E24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负责项目进度规划,需求文档,专利申请等文档编写,负责pc端光谱灯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前端的开发</w:t>
                            </w:r>
                          </w:p>
                          <w:p w:rsidR="00D3390C" w:rsidRPr="00976E24" w:rsidRDefault="00D3390C">
                            <w:pPr>
                              <w:snapToGrid w:val="0"/>
                              <w:spacing w:line="280" w:lineRule="exact"/>
                              <w:ind w:right="-23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D0CC8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掌握</w:t>
            </w:r>
            <w:proofErr w:type="spellStart"/>
            <w:r w:rsidR="005D0CC8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java,mysql</w:t>
            </w:r>
            <w:proofErr w:type="spellEnd"/>
          </w:p>
        </w:tc>
      </w:tr>
      <w:tr w:rsidR="00D3390C" w:rsidTr="00DE372C">
        <w:trPr>
          <w:trHeight w:val="581"/>
        </w:trPr>
        <w:tc>
          <w:tcPr>
            <w:tcW w:w="3578" w:type="dxa"/>
            <w:vAlign w:val="bottom"/>
          </w:tcPr>
          <w:p w:rsidR="00D3390C" w:rsidRDefault="00976E24">
            <w:pPr>
              <w:tabs>
                <w:tab w:val="left" w:pos="880"/>
              </w:tabs>
              <w:spacing w:beforeLines="150" w:before="489" w:line="480" w:lineRule="exact"/>
              <w:ind w:leftChars="-45" w:left="-108"/>
              <w:rPr>
                <w:rFonts w:ascii="微软雅黑" w:eastAsia="微软雅黑" w:hAnsi="微软雅黑"/>
                <w:color w:val="3B3838" w:themeColor="background2" w:themeShade="4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9FDE43" wp14:editId="3C1E6371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59690</wp:posOffset>
                      </wp:positionV>
                      <wp:extent cx="1666875" cy="504825"/>
                      <wp:effectExtent l="0" t="0" r="9525" b="9525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E24" w:rsidRPr="00976E24" w:rsidRDefault="00976E24">
                                  <w:pPr>
                                    <w:rPr>
                                      <w:rFonts w:ascii="微软雅黑" w:eastAsia="微软雅黑" w:hAnsi="微软雅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6.03.05-2016.07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8" o:spid="_x0000_s1039" type="#_x0000_t202" style="position:absolute;left:0;text-align:left;margin-left:402pt;margin-top:4.7pt;width:131.2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" fillcolor="white [3201]" stroked="f" strokeweight=".5pt">
                      <v:textbox>
                        <w:txbxContent>
                          <w:p w:rsidR="00976E24" w:rsidRPr="00976E24" w:rsidRDefault="00976E24">
                            <w:pP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.03.05-2016.07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845685</wp:posOffset>
                      </wp:positionH>
                      <wp:positionV relativeFrom="paragraph">
                        <wp:posOffset>272415</wp:posOffset>
                      </wp:positionV>
                      <wp:extent cx="85090" cy="66675"/>
                      <wp:effectExtent l="0" t="0" r="10160" b="28575"/>
                      <wp:wrapNone/>
                      <wp:docPr id="37" name="椭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37" o:spid="_x0000_s1026" style="position:absolute;left:0;text-align:left;margin-left:381.55pt;margin-top:21.45pt;width:6.7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" fillcolor="#a5a5a5 [3206]" strokecolor="#525252 [1606]" strokeweight="1pt">
                      <v:stroke joinstyle="miter"/>
                    </v:oval>
                  </w:pict>
                </mc:Fallback>
              </mc:AlternateContent>
            </w:r>
            <w:r w:rsidR="009F237D">
              <w:rPr>
                <w:rFonts w:ascii="微软雅黑" w:eastAsia="微软雅黑" w:hAnsi="微软雅黑"/>
                <w:color w:val="3B3838" w:themeColor="background2" w:themeShade="40"/>
              </w:rPr>
              <w:t>所获荣誉</w:t>
            </w:r>
          </w:p>
        </w:tc>
      </w:tr>
      <w:tr w:rsidR="00D3390C" w:rsidTr="00DE372C">
        <w:trPr>
          <w:trHeight w:val="549"/>
        </w:trPr>
        <w:tc>
          <w:tcPr>
            <w:tcW w:w="3578" w:type="dxa"/>
            <w:vAlign w:val="bottom"/>
          </w:tcPr>
          <w:p w:rsidR="00D3390C" w:rsidRDefault="005D0CC8">
            <w:pPr>
              <w:tabs>
                <w:tab w:val="left" w:pos="880"/>
              </w:tabs>
              <w:spacing w:beforeLines="25" w:before="81" w:afterLines="25" w:after="81" w:line="32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杭州电子科技大学三等奖学金</w:t>
            </w:r>
          </w:p>
        </w:tc>
      </w:tr>
      <w:tr w:rsidR="00D3390C" w:rsidTr="00DE372C">
        <w:trPr>
          <w:trHeight w:val="423"/>
        </w:trPr>
        <w:tc>
          <w:tcPr>
            <w:tcW w:w="3578" w:type="dxa"/>
            <w:vAlign w:val="bottom"/>
          </w:tcPr>
          <w:p w:rsidR="00D3390C" w:rsidRDefault="005D0CC8">
            <w:pPr>
              <w:tabs>
                <w:tab w:val="left" w:pos="880"/>
              </w:tabs>
              <w:spacing w:beforeLines="25" w:before="81" w:afterLines="25" w:after="81" w:line="240" w:lineRule="exact"/>
              <w:ind w:leftChars="-45" w:left="-108"/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杭州电子科技大学院创</w:t>
            </w:r>
          </w:p>
        </w:tc>
      </w:tr>
      <w:tr w:rsidR="00D3390C" w:rsidTr="00DE372C">
        <w:trPr>
          <w:trHeight w:val="186"/>
        </w:trPr>
        <w:tc>
          <w:tcPr>
            <w:tcW w:w="3578" w:type="dxa"/>
            <w:vAlign w:val="bottom"/>
          </w:tcPr>
          <w:p w:rsidR="00D3390C" w:rsidRDefault="00D3390C">
            <w:pPr>
              <w:tabs>
                <w:tab w:val="left" w:pos="880"/>
              </w:tabs>
              <w:spacing w:line="400" w:lineRule="exact"/>
              <w:rPr>
                <w:color w:val="767171" w:themeColor="background2" w:themeShade="80"/>
              </w:rPr>
            </w:pPr>
          </w:p>
        </w:tc>
      </w:tr>
    </w:tbl>
    <w:p w:rsidR="00D3390C" w:rsidRDefault="009F23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926C2" wp14:editId="3D90B286">
                <wp:simplePos x="0" y="0"/>
                <wp:positionH relativeFrom="column">
                  <wp:posOffset>2208530</wp:posOffset>
                </wp:positionH>
                <wp:positionV relativeFrom="paragraph">
                  <wp:posOffset>6951345</wp:posOffset>
                </wp:positionV>
                <wp:extent cx="1674495" cy="623570"/>
                <wp:effectExtent l="0" t="0" r="0" b="1143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90C" w:rsidRDefault="009F237D">
                            <w:pPr>
                              <w:snapToGrid w:val="0"/>
                              <w:spacing w:line="280" w:lineRule="exact"/>
                              <w:ind w:right="-23"/>
                              <w:jc w:val="left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选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中目标，按方向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键调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位置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按住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ctrl+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方向键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可微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40" type="#_x0000_t202" style="position:absolute;left:0;text-align:left;margin-left:173.9pt;margin-top:547.35pt;width:131.85pt;height:4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" filled="f" stroked="f">
                <v:textbox>
                  <w:txbxContent>
                    <w:p w:rsidR="00D3390C" w:rsidRDefault="009F237D">
                      <w:pPr>
                        <w:snapToGrid w:val="0"/>
                        <w:spacing w:line="280" w:lineRule="exact"/>
                        <w:ind w:right="-23"/>
                        <w:jc w:val="left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选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中目标，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按方向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键调整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位置，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按住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ctrl+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方向键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可微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1D948B" wp14:editId="50D89ED8">
                <wp:simplePos x="0" y="0"/>
                <wp:positionH relativeFrom="column">
                  <wp:posOffset>2011045</wp:posOffset>
                </wp:positionH>
                <wp:positionV relativeFrom="paragraph">
                  <wp:posOffset>8411210</wp:posOffset>
                </wp:positionV>
                <wp:extent cx="1579245" cy="31051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310515"/>
                          <a:chOff x="0" y="0"/>
                          <a:chExt cx="1579245" cy="31051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016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11455" y="0"/>
                            <a:ext cx="13677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90C" w:rsidRDefault="009F237D">
                              <w:pPr>
                                <w:snapToGrid w:val="0"/>
                                <w:spacing w:line="280" w:lineRule="exact"/>
                                <w:ind w:right="-23"/>
                                <w:jc w:val="lef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2012.09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1" o:spid="_x0000_s1041" style="position:absolute;left:0;text-align:left;margin-left:158.35pt;margin-top:662.3pt;width:124.35pt;height:24.45pt;z-index:251684864" coordsize="15792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">
                <v:oval id="椭圆 16" o:spid="_x0000_s1042" style="position:absolute;top:10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h4MEA&#10;AADbAAAADwAAAGRycy9kb3ducmV2LnhtbERPTYvCMBC9C/6HMMLeNF13KVqNoguCFwV1D+ttaGbb&#10;YjOJTbbWf78RBG/zeJ8zX3amFi01vrKs4H2UgCDOra64UPB92gwnIHxA1lhbJgV38rBc9HtzzLS9&#10;8YHaYyhEDGGfoYIyBJdJ6fOSDPqRdcSR+7WNwRBhU0jd4C2Gm1qOkySVBiuODSU6+iopvxz/jIId&#10;nzb3Szv9+MxTvnbr/dlNf5xSb4NuNQMRqAsv8dO91XF+Co9f4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V4eDBAAAA2wAAAA8AAAAAAAAAAAAAAAAAmAIAAGRycy9kb3du&#10;cmV2LnhtbFBLBQYAAAAABAAEAPUAAACGAwAAAAA=&#10;" fillcolor="#7f7f7f [1612]" strokecolor="white [3212]" strokeweight="1pt">
                  <v:stroke joinstyle="miter"/>
                </v:oval>
                <v:shape id="文本框 17" o:spid="_x0000_s1043" type="#_x0000_t202" style="position:absolute;left:2114;width:1367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3390C" w:rsidRDefault="009F237D">
                        <w:pPr>
                          <w:snapToGrid w:val="0"/>
                          <w:spacing w:line="280" w:lineRule="exact"/>
                          <w:ind w:right="-23"/>
                          <w:jc w:val="lef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  <w:t xml:space="preserve">2012.09 </w:t>
                        </w:r>
                        <w:r>
                          <w:rPr>
                            <w:rFonts w:ascii="微软雅黑" w:eastAsia="微软雅黑" w:hAnsi="微软雅黑" w:hint="eastAsia"/>
                            <w:color w:val="7F7F7F" w:themeColor="text1" w:themeTint="80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52922C" wp14:editId="77BE6352">
                <wp:simplePos x="0" y="0"/>
                <wp:positionH relativeFrom="column">
                  <wp:posOffset>523240</wp:posOffset>
                </wp:positionH>
                <wp:positionV relativeFrom="paragraph">
                  <wp:posOffset>5716905</wp:posOffset>
                </wp:positionV>
                <wp:extent cx="1563370" cy="310515"/>
                <wp:effectExtent l="0" t="0" r="36830" b="0"/>
                <wp:wrapNone/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310515"/>
                          <a:chOff x="0" y="0"/>
                          <a:chExt cx="1563914" cy="310515"/>
                        </a:xfrm>
                      </wpg:grpSpPr>
                      <wps:wsp>
                        <wps:cNvPr id="5" name="椭圆 5"/>
                        <wps:cNvSpPr/>
                        <wps:spPr>
                          <a:xfrm>
                            <a:off x="1487714" y="108857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0" y="0"/>
                            <a:ext cx="13677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90C" w:rsidRDefault="009F237D">
                              <w:pPr>
                                <w:snapToGrid w:val="0"/>
                                <w:spacing w:line="280" w:lineRule="exact"/>
                                <w:ind w:right="-23"/>
                                <w:jc w:val="righ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2.12-201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0" o:spid="_x0000_s1044" style="position:absolute;left:0;text-align:left;margin-left:41.2pt;margin-top:450.15pt;width:123.1pt;height:24.45pt;z-index:251679744" coordsize="1563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">
                <v:oval id="椭圆 5" o:spid="_x0000_s1045" style="position:absolute;left:14877;top:108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j7MQA&#10;AADaAAAADwAAAGRycy9kb3ducmV2LnhtbESPQWvCQBSE74L/YXlCb7qprVKjG7EFoZcWjB7q7ZF9&#10;TUKyb7fZbYz/vlsQPA4z8w2z2Q6mFT11vras4HGWgCAurK65VHA67qcvIHxA1thaJgVX8rDNxqMN&#10;ptpe+EB9HkoRIexTVFCF4FIpfVGRQT+zjjh637YzGKLsSqk7vES4aeU8SZbSYM1xoUJHbxUVTf5r&#10;FHzwcX9t+tXTc7Hkn+H18+xWX06ph8mwW4MINIR7+NZ+1woW8H8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Y+zEAAAA2gAAAA8AAAAAAAAAAAAAAAAAmAIAAGRycy9k&#10;b3ducmV2LnhtbFBLBQYAAAAABAAEAPUAAACJAwAAAAA=&#10;" fillcolor="#7f7f7f [1612]" strokecolor="white [3212]" strokeweight="1pt">
                  <v:stroke joinstyle="miter"/>
                </v:oval>
                <v:shape id="文本框 14" o:spid="_x0000_s1046" type="#_x0000_t202" style="position:absolute;width:1367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3390C" w:rsidRDefault="009F237D">
                        <w:pPr>
                          <w:snapToGrid w:val="0"/>
                          <w:spacing w:line="280" w:lineRule="exact"/>
                          <w:ind w:right="-23"/>
                          <w:jc w:val="righ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  <w:t>2012.12-2013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F5299D" wp14:editId="214A4A5F">
                <wp:simplePos x="0" y="0"/>
                <wp:positionH relativeFrom="column">
                  <wp:posOffset>2013585</wp:posOffset>
                </wp:positionH>
                <wp:positionV relativeFrom="paragraph">
                  <wp:posOffset>4377055</wp:posOffset>
                </wp:positionV>
                <wp:extent cx="1634490" cy="310515"/>
                <wp:effectExtent l="0" t="0" r="0" b="0"/>
                <wp:wrapNone/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310515"/>
                          <a:chOff x="0" y="12357"/>
                          <a:chExt cx="1634852" cy="31051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0" y="108857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81430" y="12357"/>
                            <a:ext cx="1453422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90C" w:rsidRDefault="009F237D">
                              <w:pPr>
                                <w:snapToGrid w:val="0"/>
                                <w:spacing w:line="280" w:lineRule="exact"/>
                                <w:ind w:right="-23"/>
                                <w:jc w:val="lef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3.07-2013.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8" o:spid="_x0000_s1047" style="position:absolute;left:0;text-align:left;margin-left:158.55pt;margin-top:344.65pt;width:128.7pt;height:24.45pt;z-index:251672576" coordorigin=",123" coordsize="16348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">
                <v:oval id="椭圆 1" o:spid="_x0000_s1048" style="position:absolute;top:108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78AA&#10;AADaAAAADwAAAGRycy9kb3ducmV2LnhtbERPTYvCMBC9L/gfwgje1lRdRKtRXEHwssKqB70NzdgW&#10;m0m2ibX+eyMseBoe73Pmy9ZUoqHal5YVDPoJCOLM6pJzBcfD5nMCwgdkjZVlUvAgD8tF52OOqbZ3&#10;/qVmH3IRQ9inqKAIwaVS+qwgg75vHXHkLrY2GCKsc6lrvMdwU8lhkoylwZJjQ4GO1gVl1/3NKPjh&#10;w+Zxbaajr2zMf+337uymJ6dUr9uuZiACteEt/ndvdZwPr1deVy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tl78AAAADaAAAADwAAAAAAAAAAAAAAAACYAgAAZHJzL2Rvd25y&#10;ZXYueG1sUEsFBgAAAAAEAAQA9QAAAIUDAAAAAA==&#10;" fillcolor="#7f7f7f [1612]" strokecolor="white [3212]" strokeweight="1pt">
                  <v:stroke joinstyle="miter"/>
                </v:oval>
                <v:shape id="文本框 2" o:spid="_x0000_s1049" type="#_x0000_t202" style="position:absolute;left:1814;top:123;width:1453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3390C" w:rsidRDefault="009F237D">
                        <w:pPr>
                          <w:snapToGrid w:val="0"/>
                          <w:spacing w:line="280" w:lineRule="exact"/>
                          <w:ind w:right="-23"/>
                          <w:jc w:val="lef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  <w:t>2013.07-2013.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13EC4A" wp14:editId="295C9B31">
                <wp:simplePos x="0" y="0"/>
                <wp:positionH relativeFrom="column">
                  <wp:posOffset>668655</wp:posOffset>
                </wp:positionH>
                <wp:positionV relativeFrom="paragraph">
                  <wp:posOffset>2812415</wp:posOffset>
                </wp:positionV>
                <wp:extent cx="1418590" cy="310515"/>
                <wp:effectExtent l="0" t="0" r="29210" b="0"/>
                <wp:wrapNone/>
                <wp:docPr id="19" name="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310515"/>
                          <a:chOff x="0" y="0"/>
                          <a:chExt cx="1418771" cy="310515"/>
                        </a:xfrm>
                      </wpg:grpSpPr>
                      <wps:wsp>
                        <wps:cNvPr id="11" name="椭圆 11"/>
                        <wps:cNvSpPr/>
                        <wps:spPr>
                          <a:xfrm>
                            <a:off x="1342571" y="1016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121602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90C" w:rsidRDefault="009F237D">
                              <w:pPr>
                                <w:snapToGrid w:val="0"/>
                                <w:spacing w:line="280" w:lineRule="exact"/>
                                <w:ind w:right="-23"/>
                                <w:jc w:val="right"/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3.09-2014.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9" o:spid="_x0000_s1050" style="position:absolute;left:0;text-align:left;margin-left:52.65pt;margin-top:221.45pt;width:111.7pt;height:24.45pt;z-index:251667456" coordsize="14187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">
                <v:oval id="椭圆 11" o:spid="_x0000_s1051" style="position:absolute;left:13425;top:10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5lMEA&#10;AADbAAAADwAAAGRycy9kb3ducmV2LnhtbERPTYvCMBC9C/6HMII3TdVFtBpFBWEvu7DqQW9DM7bF&#10;ZhKbWOu/3ywseJvH+5zlujWVaKj2pWUFo2ECgjizuuRcwem4H8xA+ICssbJMCl7kYb3qdpaYavvk&#10;H2oOIRcxhH2KCooQXCqlzwoy6IfWEUfuamuDIcI6l7rGZww3lRwnyVQaLDk2FOhoV1B2OzyMgi8+&#10;7l+3Zj75yKZ8b7ffFzc/O6X6vXazABGoDW/xv/tTx/kj+PslH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eZTBAAAA2wAAAA8AAAAAAAAAAAAAAAAAmAIAAGRycy9kb3du&#10;cmV2LnhtbFBLBQYAAAAABAAEAPUAAACGAwAAAAA=&#10;" fillcolor="#7f7f7f [1612]" strokecolor="white [3212]" strokeweight="1pt">
                  <v:stroke joinstyle="miter"/>
                </v:oval>
                <v:shape id="文本框 13" o:spid="_x0000_s1052" type="#_x0000_t202" style="position:absolute;width:1216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3390C" w:rsidRDefault="009F237D">
                        <w:pPr>
                          <w:snapToGrid w:val="0"/>
                          <w:spacing w:line="280" w:lineRule="exact"/>
                          <w:ind w:right="-23"/>
                          <w:jc w:val="right"/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7F7F7F" w:themeColor="text1" w:themeTint="80"/>
                            <w:sz w:val="20"/>
                            <w:szCs w:val="20"/>
                          </w:rPr>
                          <w:t>2013.09-2014.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3390C">
      <w:type w:val="continuous"/>
      <w:pgSz w:w="11900" w:h="16840"/>
      <w:pgMar w:top="159" w:right="204" w:bottom="159" w:left="181" w:header="851" w:footer="992" w:gutter="0"/>
      <w:cols w:num="2" w:space="720" w:equalWidth="0">
        <w:col w:w="4181" w:space="425"/>
        <w:col w:w="6909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A3" w:rsidRDefault="008541A3" w:rsidP="008541A3">
      <w:r>
        <w:separator/>
      </w:r>
    </w:p>
  </w:endnote>
  <w:endnote w:type="continuationSeparator" w:id="0">
    <w:p w:rsidR="008541A3" w:rsidRDefault="008541A3" w:rsidP="0085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A3" w:rsidRDefault="008541A3" w:rsidP="008541A3">
      <w:r>
        <w:separator/>
      </w:r>
    </w:p>
  </w:footnote>
  <w:footnote w:type="continuationSeparator" w:id="0">
    <w:p w:rsidR="008541A3" w:rsidRDefault="008541A3" w:rsidP="00854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D9"/>
    <w:rsid w:val="00033CE7"/>
    <w:rsid w:val="00042FA5"/>
    <w:rsid w:val="00056F53"/>
    <w:rsid w:val="00080615"/>
    <w:rsid w:val="000A4227"/>
    <w:rsid w:val="00106399"/>
    <w:rsid w:val="001509B7"/>
    <w:rsid w:val="001A7B9E"/>
    <w:rsid w:val="001B732D"/>
    <w:rsid w:val="001C4F88"/>
    <w:rsid w:val="001C63AD"/>
    <w:rsid w:val="001F33C0"/>
    <w:rsid w:val="00210517"/>
    <w:rsid w:val="002235D0"/>
    <w:rsid w:val="0023326D"/>
    <w:rsid w:val="002405F5"/>
    <w:rsid w:val="002625A7"/>
    <w:rsid w:val="00263F63"/>
    <w:rsid w:val="00294978"/>
    <w:rsid w:val="002A1F02"/>
    <w:rsid w:val="002D58EE"/>
    <w:rsid w:val="00305759"/>
    <w:rsid w:val="00345EB3"/>
    <w:rsid w:val="00380193"/>
    <w:rsid w:val="00396C90"/>
    <w:rsid w:val="003B1A41"/>
    <w:rsid w:val="003D6EB5"/>
    <w:rsid w:val="003F1794"/>
    <w:rsid w:val="004B3FB2"/>
    <w:rsid w:val="004D16C4"/>
    <w:rsid w:val="004D1C71"/>
    <w:rsid w:val="005013DF"/>
    <w:rsid w:val="00557633"/>
    <w:rsid w:val="00557EC3"/>
    <w:rsid w:val="00562B64"/>
    <w:rsid w:val="005732E4"/>
    <w:rsid w:val="00593049"/>
    <w:rsid w:val="005C6701"/>
    <w:rsid w:val="005C7A67"/>
    <w:rsid w:val="005D0CC8"/>
    <w:rsid w:val="00605166"/>
    <w:rsid w:val="00646415"/>
    <w:rsid w:val="006741CD"/>
    <w:rsid w:val="00674402"/>
    <w:rsid w:val="00693EAB"/>
    <w:rsid w:val="006A23A4"/>
    <w:rsid w:val="006F3F98"/>
    <w:rsid w:val="00704A94"/>
    <w:rsid w:val="007105F4"/>
    <w:rsid w:val="00724D5A"/>
    <w:rsid w:val="00776316"/>
    <w:rsid w:val="00780CD3"/>
    <w:rsid w:val="007A5205"/>
    <w:rsid w:val="007C28EC"/>
    <w:rsid w:val="008179C8"/>
    <w:rsid w:val="00850A70"/>
    <w:rsid w:val="008541A3"/>
    <w:rsid w:val="008963C2"/>
    <w:rsid w:val="008C24D4"/>
    <w:rsid w:val="008E3894"/>
    <w:rsid w:val="00925680"/>
    <w:rsid w:val="00925F43"/>
    <w:rsid w:val="0095191B"/>
    <w:rsid w:val="00960BF4"/>
    <w:rsid w:val="00963237"/>
    <w:rsid w:val="00976E24"/>
    <w:rsid w:val="00993A11"/>
    <w:rsid w:val="009A4957"/>
    <w:rsid w:val="009B440E"/>
    <w:rsid w:val="009C4CA6"/>
    <w:rsid w:val="009F237D"/>
    <w:rsid w:val="009F4154"/>
    <w:rsid w:val="009F7B9F"/>
    <w:rsid w:val="00A0201E"/>
    <w:rsid w:val="00A362EA"/>
    <w:rsid w:val="00A83F29"/>
    <w:rsid w:val="00B76B3A"/>
    <w:rsid w:val="00BA09C0"/>
    <w:rsid w:val="00BA1475"/>
    <w:rsid w:val="00BB58E0"/>
    <w:rsid w:val="00BB5CEC"/>
    <w:rsid w:val="00BF51D5"/>
    <w:rsid w:val="00C0079A"/>
    <w:rsid w:val="00C52F0D"/>
    <w:rsid w:val="00CC5787"/>
    <w:rsid w:val="00CF0802"/>
    <w:rsid w:val="00D332D9"/>
    <w:rsid w:val="00D3390C"/>
    <w:rsid w:val="00D777C6"/>
    <w:rsid w:val="00DA7671"/>
    <w:rsid w:val="00DD2818"/>
    <w:rsid w:val="00DD70BF"/>
    <w:rsid w:val="00DE372C"/>
    <w:rsid w:val="00DF1EA6"/>
    <w:rsid w:val="00E01F19"/>
    <w:rsid w:val="00E305B9"/>
    <w:rsid w:val="00E52C4C"/>
    <w:rsid w:val="00E7386A"/>
    <w:rsid w:val="00E82CC0"/>
    <w:rsid w:val="00EA519A"/>
    <w:rsid w:val="00EC49E5"/>
    <w:rsid w:val="00ED503C"/>
    <w:rsid w:val="00EF6941"/>
    <w:rsid w:val="00F3388C"/>
    <w:rsid w:val="00F379CE"/>
    <w:rsid w:val="00F44B45"/>
    <w:rsid w:val="00F6287D"/>
    <w:rsid w:val="00F74454"/>
    <w:rsid w:val="00FD3039"/>
    <w:rsid w:val="00FD5746"/>
    <w:rsid w:val="5CF0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6C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widowControl/>
      <w:ind w:left="720"/>
      <w:contextualSpacing/>
      <w:jc w:val="left"/>
    </w:pPr>
    <w:rPr>
      <w:rFonts w:cs="Times New Roman"/>
      <w:kern w:val="0"/>
    </w:rPr>
  </w:style>
  <w:style w:type="character" w:customStyle="1" w:styleId="5Char">
    <w:name w:val="标题 5 Char"/>
    <w:basedOn w:val="a0"/>
    <w:link w:val="5"/>
    <w:uiPriority w:val="9"/>
    <w:semiHidden/>
    <w:rsid w:val="00396C90"/>
    <w:rPr>
      <w:b/>
      <w:bCs/>
      <w:kern w:val="2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E372C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854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8541A3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854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8541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6C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widowControl/>
      <w:ind w:left="720"/>
      <w:contextualSpacing/>
      <w:jc w:val="left"/>
    </w:pPr>
    <w:rPr>
      <w:rFonts w:cs="Times New Roman"/>
      <w:kern w:val="0"/>
    </w:rPr>
  </w:style>
  <w:style w:type="character" w:customStyle="1" w:styleId="5Char">
    <w:name w:val="标题 5 Char"/>
    <w:basedOn w:val="a0"/>
    <w:link w:val="5"/>
    <w:uiPriority w:val="9"/>
    <w:semiHidden/>
    <w:rsid w:val="00396C90"/>
    <w:rPr>
      <w:b/>
      <w:bCs/>
      <w:kern w:val="2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E372C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854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8541A3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854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8541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iaodanhuang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7A22D-1138-441F-B417-8C0347F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7</Words>
  <Characters>268</Characters>
  <Application>Microsoft Office Word</Application>
  <DocSecurity>0</DocSecurity>
  <Lines>28</Lines>
  <Paragraphs>24</Paragraphs>
  <ScaleCrop>false</ScaleCrop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utoBVT</cp:lastModifiedBy>
  <cp:revision>10</cp:revision>
  <cp:lastPrinted>2015-12-08T01:58:00Z</cp:lastPrinted>
  <dcterms:created xsi:type="dcterms:W3CDTF">2015-12-02T05:56:00Z</dcterms:created>
  <dcterms:modified xsi:type="dcterms:W3CDTF">2017-07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